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C" w:rsidRPr="0013657A" w:rsidRDefault="00467E38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епервенство</w:t>
      </w:r>
      <w:r w:rsidR="004931CC"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F4793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- 21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>
        <w:rPr>
          <w:rFonts w:ascii="Times New Roman" w:hAnsi="Times New Roman"/>
          <w:b/>
          <w:sz w:val="28"/>
          <w:szCs w:val="28"/>
        </w:rPr>
        <w:t>2021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 «Ледовый дворец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- 18.00 мандатная комиссия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- 18.30 заседание судейской коллегии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0 - 19.30 жеребьёвка стартовых номеров</w:t>
      </w: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F4793C" w:rsidRP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793C">
        <w:rPr>
          <w:rFonts w:ascii="Times New Roman" w:hAnsi="Times New Roman"/>
          <w:sz w:val="28"/>
          <w:szCs w:val="28"/>
        </w:rPr>
        <w:t>09.00</w:t>
      </w:r>
      <w:r>
        <w:rPr>
          <w:rFonts w:ascii="Times New Roman" w:hAnsi="Times New Roman"/>
          <w:sz w:val="28"/>
          <w:szCs w:val="28"/>
        </w:rPr>
        <w:t xml:space="preserve"> – 10.05 – юный фигурист, девочки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5 - 11.45</w:t>
      </w:r>
      <w:r w:rsidR="00467E38">
        <w:rPr>
          <w:rFonts w:ascii="Times New Roman" w:hAnsi="Times New Roman"/>
          <w:sz w:val="28"/>
          <w:szCs w:val="28"/>
        </w:rPr>
        <w:t xml:space="preserve"> -  3 юношеский спортивный разряд, девочки</w:t>
      </w:r>
      <w:r>
        <w:rPr>
          <w:rFonts w:ascii="Times New Roman" w:hAnsi="Times New Roman"/>
          <w:sz w:val="28"/>
          <w:szCs w:val="28"/>
        </w:rPr>
        <w:t xml:space="preserve"> 2013 г.р. и младше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5 – 12.15 - 3 юношеский спортивный разряд, мальчики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 – 12.30 - подготовка льд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0 – 13.20 - 3 юношеский спортивный разряд, девочки 2012 г.р. и старше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0 - 15</w:t>
      </w:r>
      <w:r w:rsidR="00467E38">
        <w:rPr>
          <w:rFonts w:ascii="Times New Roman" w:hAnsi="Times New Roman"/>
          <w:sz w:val="28"/>
          <w:szCs w:val="28"/>
        </w:rPr>
        <w:t>.15 -  2 юношеский спортивный разряд, мальчики и девочки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5 – 15.30 - подготовка льда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 - 17.30</w:t>
      </w:r>
      <w:r w:rsidR="00467E38">
        <w:rPr>
          <w:rFonts w:ascii="Times New Roman" w:hAnsi="Times New Roman"/>
          <w:sz w:val="28"/>
          <w:szCs w:val="28"/>
        </w:rPr>
        <w:t xml:space="preserve"> -  1 юношеский спортивный разряд, девочки</w:t>
      </w:r>
    </w:p>
    <w:p w:rsidR="004931CC" w:rsidRDefault="004931CC" w:rsidP="00467E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0.5</w:t>
      </w:r>
      <w:r w:rsidR="00187253">
        <w:rPr>
          <w:rFonts w:ascii="Times New Roman" w:hAnsi="Times New Roman"/>
          <w:sz w:val="28"/>
          <w:szCs w:val="28"/>
        </w:rPr>
        <w:t>0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II</w:t>
      </w:r>
      <w:r w:rsidR="00467E38">
        <w:rPr>
          <w:rFonts w:ascii="Times New Roman" w:hAnsi="Times New Roman"/>
          <w:sz w:val="28"/>
          <w:szCs w:val="28"/>
        </w:rPr>
        <w:t>спортивный разряд, девочки</w:t>
      </w:r>
      <w:r>
        <w:rPr>
          <w:rFonts w:ascii="Times New Roman" w:hAnsi="Times New Roman"/>
          <w:sz w:val="28"/>
          <w:szCs w:val="28"/>
        </w:rPr>
        <w:t xml:space="preserve"> 2011 г.р. и младше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0 - 13.00 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спортивный разряд, девочки 2010 г.р. и старше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- 13.1</w:t>
      </w:r>
      <w:r w:rsidR="00187253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подготовка льд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5 - 13.45 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спортивный разряд, мальчики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87253">
        <w:rPr>
          <w:rFonts w:ascii="Times New Roman" w:hAnsi="Times New Roman"/>
          <w:sz w:val="28"/>
          <w:szCs w:val="28"/>
        </w:rPr>
        <w:t>.45</w:t>
      </w:r>
      <w:r>
        <w:rPr>
          <w:rFonts w:ascii="Times New Roman" w:hAnsi="Times New Roman"/>
          <w:sz w:val="28"/>
          <w:szCs w:val="28"/>
        </w:rPr>
        <w:t xml:space="preserve"> - 16.1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I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мальчики и </w:t>
      </w:r>
      <w:r w:rsidR="00467E38">
        <w:rPr>
          <w:rFonts w:ascii="Times New Roman" w:hAnsi="Times New Roman"/>
          <w:sz w:val="28"/>
          <w:szCs w:val="28"/>
        </w:rPr>
        <w:t>девочки, коротк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5 - 16.30 - подготовка льда</w:t>
      </w:r>
    </w:p>
    <w:p w:rsidR="002272CB" w:rsidRDefault="00F4793C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0 - 18.50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>
        <w:rPr>
          <w:rFonts w:ascii="Times New Roman" w:hAnsi="Times New Roman"/>
          <w:sz w:val="28"/>
          <w:szCs w:val="28"/>
        </w:rPr>
        <w:t>спортивный разряд, девушки, короткая программа</w:t>
      </w:r>
    </w:p>
    <w:p w:rsidR="00467E38" w:rsidRDefault="00F4793C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50 - 19.05</w:t>
      </w:r>
      <w:r w:rsidR="00467E38">
        <w:rPr>
          <w:rFonts w:ascii="Times New Roman" w:hAnsi="Times New Roman"/>
          <w:sz w:val="28"/>
          <w:szCs w:val="28"/>
        </w:rPr>
        <w:t xml:space="preserve"> - подготовка льда</w:t>
      </w:r>
    </w:p>
    <w:p w:rsidR="00F4793C" w:rsidRDefault="00F4793C" w:rsidP="00467E3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5 - 19.30 -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спортивный разряд, юноши, короткая программа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0 - 20.5</w:t>
      </w:r>
      <w:r w:rsidR="00467E38">
        <w:rPr>
          <w:rFonts w:ascii="Times New Roman" w:hAnsi="Times New Roman"/>
          <w:sz w:val="28"/>
          <w:szCs w:val="28"/>
        </w:rPr>
        <w:t>5 - КМС, девушки, коротк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5 - 21.15 - КМС, юноши, коротк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BC6CD2" w:rsidRPr="007627B8" w:rsidRDefault="00BC6CD2" w:rsidP="00BC6C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2.0</w:t>
      </w:r>
      <w:r w:rsidR="00467E38">
        <w:rPr>
          <w:rFonts w:ascii="Times New Roman" w:hAnsi="Times New Roman"/>
          <w:sz w:val="28"/>
          <w:szCs w:val="28"/>
        </w:rPr>
        <w:t xml:space="preserve">0 - </w:t>
      </w:r>
      <w:r w:rsidR="00467E38">
        <w:rPr>
          <w:rFonts w:ascii="Times New Roman" w:hAnsi="Times New Roman"/>
          <w:sz w:val="28"/>
          <w:szCs w:val="28"/>
          <w:lang w:val="en-US"/>
        </w:rPr>
        <w:t>II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мальчики и </w:t>
      </w:r>
      <w:r w:rsidR="00467E38">
        <w:rPr>
          <w:rFonts w:ascii="Times New Roman" w:hAnsi="Times New Roman"/>
          <w:sz w:val="28"/>
          <w:szCs w:val="28"/>
        </w:rPr>
        <w:t>девочки, произвольная программа</w:t>
      </w:r>
    </w:p>
    <w:p w:rsidR="00BC6CD2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- 12.15 - подготовка льда</w:t>
      </w:r>
    </w:p>
    <w:p w:rsidR="00467E3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 - 15</w:t>
      </w:r>
      <w:r w:rsidR="00467E38">
        <w:rPr>
          <w:rFonts w:ascii="Times New Roman" w:hAnsi="Times New Roman"/>
          <w:sz w:val="28"/>
          <w:szCs w:val="28"/>
        </w:rPr>
        <w:t xml:space="preserve">.00 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девушки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BC6CD2" w:rsidRPr="00EC24F6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15.15 - подготовка льда</w:t>
      </w:r>
    </w:p>
    <w:p w:rsidR="00467E38" w:rsidRPr="00EC24F6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5 - 15.4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спортивный разряд, юноши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467E3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45 - 17.25</w:t>
      </w:r>
      <w:r w:rsidR="00467E38">
        <w:rPr>
          <w:rFonts w:ascii="Times New Roman" w:hAnsi="Times New Roman"/>
          <w:sz w:val="28"/>
          <w:szCs w:val="28"/>
        </w:rPr>
        <w:t xml:space="preserve"> - КМС, девушки, произвольная программа</w:t>
      </w:r>
    </w:p>
    <w:p w:rsidR="00BC6CD2" w:rsidRPr="007627B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5 - 18.00 - КМС, юноши, произвольн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BC6CD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7E38" w:rsidRDefault="00467E38" w:rsidP="00467E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467E38" w:rsidRPr="007627B8" w:rsidRDefault="00467E38" w:rsidP="00467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sectPr w:rsidR="00467E38" w:rsidRPr="007627B8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E2D2D"/>
    <w:rsid w:val="003E6AE9"/>
    <w:rsid w:val="004048B6"/>
    <w:rsid w:val="00415EA4"/>
    <w:rsid w:val="00423A87"/>
    <w:rsid w:val="004253A1"/>
    <w:rsid w:val="0043149F"/>
    <w:rsid w:val="00431B96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65F04"/>
    <w:rsid w:val="005740DA"/>
    <w:rsid w:val="00582079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627B8"/>
    <w:rsid w:val="00763209"/>
    <w:rsid w:val="007712AC"/>
    <w:rsid w:val="00777D7A"/>
    <w:rsid w:val="007950C4"/>
    <w:rsid w:val="00797757"/>
    <w:rsid w:val="007A45BF"/>
    <w:rsid w:val="007B37C0"/>
    <w:rsid w:val="007B7358"/>
    <w:rsid w:val="007F47E9"/>
    <w:rsid w:val="007F7DA7"/>
    <w:rsid w:val="0083515B"/>
    <w:rsid w:val="00835168"/>
    <w:rsid w:val="00867693"/>
    <w:rsid w:val="008722E0"/>
    <w:rsid w:val="00882777"/>
    <w:rsid w:val="008867FB"/>
    <w:rsid w:val="008879F0"/>
    <w:rsid w:val="008966E7"/>
    <w:rsid w:val="008A0748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A4041"/>
    <w:rsid w:val="009A6318"/>
    <w:rsid w:val="009A6A1E"/>
    <w:rsid w:val="009B33EE"/>
    <w:rsid w:val="009B71AA"/>
    <w:rsid w:val="009C2186"/>
    <w:rsid w:val="009D1D7F"/>
    <w:rsid w:val="009E2269"/>
    <w:rsid w:val="009E5532"/>
    <w:rsid w:val="009E5EAB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7725"/>
    <w:rsid w:val="00AD311C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0404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2990-69A3-417B-BB96-E379239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ova_LS</cp:lastModifiedBy>
  <cp:revision>2</cp:revision>
  <dcterms:created xsi:type="dcterms:W3CDTF">2021-03-18T10:10:00Z</dcterms:created>
  <dcterms:modified xsi:type="dcterms:W3CDTF">2021-03-18T10:10:00Z</dcterms:modified>
</cp:coreProperties>
</file>